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E97C9" w14:textId="77777777" w:rsidR="00417828" w:rsidRDefault="00417828" w:rsidP="00417828">
      <w:pPr>
        <w:rPr>
          <w:b/>
          <w:bCs/>
          <w:sz w:val="28"/>
          <w:szCs w:val="28"/>
        </w:rPr>
      </w:pPr>
    </w:p>
    <w:p w14:paraId="650C930D" w14:textId="4FC636E6" w:rsidR="00864CC1" w:rsidRDefault="003E13D5" w:rsidP="00864CC1">
      <w:pPr>
        <w:ind w:firstLine="0"/>
        <w:jc w:val="center"/>
        <w:rPr>
          <w:b/>
        </w:rPr>
      </w:pPr>
      <w:r w:rsidRPr="003E13D5">
        <w:rPr>
          <w:b/>
          <w:bCs/>
          <w:sz w:val="28"/>
          <w:szCs w:val="28"/>
        </w:rPr>
        <w:t>Guía de aprendizaje BD_01</w:t>
      </w:r>
    </w:p>
    <w:p w14:paraId="717B2717" w14:textId="14D5D12A" w:rsidR="00864CC1" w:rsidRDefault="00864CC1" w:rsidP="00864CC1">
      <w:pPr>
        <w:ind w:firstLine="0"/>
        <w:jc w:val="center"/>
        <w:rPr>
          <w:b/>
        </w:rPr>
      </w:pPr>
    </w:p>
    <w:p w14:paraId="7CB888F8" w14:textId="77777777" w:rsidR="00864CC1" w:rsidRPr="00864CC1" w:rsidRDefault="00864CC1" w:rsidP="00864CC1">
      <w:pPr>
        <w:ind w:firstLine="0"/>
        <w:jc w:val="center"/>
        <w:rPr>
          <w:b/>
        </w:rPr>
      </w:pPr>
    </w:p>
    <w:p w14:paraId="5823E958" w14:textId="3FCD9353" w:rsidR="00864CC1" w:rsidRDefault="00417828" w:rsidP="00864CC1">
      <w:pPr>
        <w:ind w:firstLine="0"/>
        <w:jc w:val="center"/>
        <w:rPr>
          <w:b/>
          <w:sz w:val="28"/>
          <w:szCs w:val="28"/>
        </w:rPr>
      </w:pPr>
      <w:r w:rsidRPr="00546C2E">
        <w:rPr>
          <w:b/>
          <w:sz w:val="28"/>
          <w:szCs w:val="28"/>
        </w:rPr>
        <w:t>Robinson Puentes Cardenas</w:t>
      </w:r>
    </w:p>
    <w:p w14:paraId="5431D740" w14:textId="1988E80E" w:rsidR="00BF4AD5" w:rsidRDefault="00BF4AD5" w:rsidP="00864CC1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C. 1111336624</w:t>
      </w:r>
    </w:p>
    <w:p w14:paraId="74ACC945" w14:textId="193126AC" w:rsidR="00F732E8" w:rsidRDefault="00F732E8" w:rsidP="00864CC1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vin Santiago torres higuera</w:t>
      </w:r>
    </w:p>
    <w:p w14:paraId="1892BC5F" w14:textId="76B854D3" w:rsidR="00F732E8" w:rsidRPr="00546C2E" w:rsidRDefault="00F732E8" w:rsidP="00864CC1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C. 1031650532</w:t>
      </w:r>
    </w:p>
    <w:p w14:paraId="106AD8D7" w14:textId="6E0D5EB5" w:rsidR="00864CC1" w:rsidRDefault="00864CC1" w:rsidP="00864CC1">
      <w:pPr>
        <w:ind w:firstLine="0"/>
        <w:jc w:val="center"/>
        <w:rPr>
          <w:b/>
        </w:rPr>
      </w:pPr>
    </w:p>
    <w:p w14:paraId="5BAA31CD" w14:textId="77777777" w:rsidR="00BF4AD5" w:rsidRDefault="00BF4AD5" w:rsidP="00864CC1">
      <w:pPr>
        <w:ind w:firstLine="0"/>
        <w:jc w:val="center"/>
        <w:rPr>
          <w:b/>
        </w:rPr>
      </w:pPr>
    </w:p>
    <w:p w14:paraId="7C554813" w14:textId="77777777" w:rsidR="00BF4AD5" w:rsidRPr="00663980" w:rsidRDefault="00BF4AD5" w:rsidP="00BF4AD5">
      <w:pPr>
        <w:jc w:val="center"/>
        <w:rPr>
          <w:sz w:val="28"/>
          <w:szCs w:val="28"/>
        </w:rPr>
      </w:pPr>
      <w:r w:rsidRPr="00663980">
        <w:rPr>
          <w:sz w:val="28"/>
          <w:szCs w:val="28"/>
        </w:rPr>
        <w:t>Ficha: 2996234</w:t>
      </w:r>
    </w:p>
    <w:p w14:paraId="6EBAEF6B" w14:textId="77777777" w:rsidR="00BF4AD5" w:rsidRPr="00663980" w:rsidRDefault="00BF4AD5" w:rsidP="00BF4AD5">
      <w:pPr>
        <w:jc w:val="center"/>
        <w:rPr>
          <w:sz w:val="28"/>
          <w:szCs w:val="28"/>
        </w:rPr>
      </w:pPr>
      <w:r w:rsidRPr="00663980">
        <w:rPr>
          <w:sz w:val="28"/>
          <w:szCs w:val="28"/>
        </w:rPr>
        <w:t>Servicio Nacional De Aprendizaje SENA</w:t>
      </w:r>
    </w:p>
    <w:p w14:paraId="1ED3B855" w14:textId="77777777" w:rsidR="00BF4AD5" w:rsidRPr="00663980" w:rsidRDefault="00BF4AD5" w:rsidP="00BF4AD5">
      <w:pPr>
        <w:jc w:val="center"/>
        <w:rPr>
          <w:sz w:val="28"/>
          <w:szCs w:val="28"/>
        </w:rPr>
      </w:pPr>
    </w:p>
    <w:p w14:paraId="529E41C0" w14:textId="77777777" w:rsidR="00BF4AD5" w:rsidRPr="00663980" w:rsidRDefault="00BF4AD5" w:rsidP="00BF4AD5">
      <w:pPr>
        <w:jc w:val="center"/>
        <w:rPr>
          <w:sz w:val="28"/>
          <w:szCs w:val="28"/>
        </w:rPr>
      </w:pPr>
    </w:p>
    <w:p w14:paraId="1C4D48A8" w14:textId="77777777" w:rsidR="00BF4AD5" w:rsidRPr="00663980" w:rsidRDefault="00BF4AD5" w:rsidP="00BF4AD5">
      <w:pPr>
        <w:jc w:val="center"/>
        <w:rPr>
          <w:sz w:val="28"/>
          <w:szCs w:val="28"/>
        </w:rPr>
      </w:pPr>
      <w:r w:rsidRPr="00663980">
        <w:rPr>
          <w:sz w:val="28"/>
          <w:szCs w:val="28"/>
        </w:rPr>
        <w:t>Análisis y Desarrollo de Software</w:t>
      </w:r>
    </w:p>
    <w:p w14:paraId="5BE909B4" w14:textId="6EF39ED8" w:rsidR="00BF4AD5" w:rsidRPr="00663980" w:rsidRDefault="00BF4AD5" w:rsidP="00BF4AD5">
      <w:pPr>
        <w:jc w:val="center"/>
        <w:rPr>
          <w:sz w:val="28"/>
          <w:szCs w:val="28"/>
        </w:rPr>
      </w:pPr>
      <w:r w:rsidRPr="00663980">
        <w:rPr>
          <w:sz w:val="28"/>
          <w:szCs w:val="28"/>
        </w:rPr>
        <w:t xml:space="preserve">Instructor:  </w:t>
      </w:r>
      <w:r w:rsidR="00BE4B85" w:rsidRPr="00BE4B85">
        <w:rPr>
          <w:sz w:val="28"/>
          <w:szCs w:val="28"/>
        </w:rPr>
        <w:t>Mauricio</w:t>
      </w:r>
      <w:r w:rsidR="00BE4B85">
        <w:t xml:space="preserve"> </w:t>
      </w:r>
      <w:r w:rsidR="00BE4B85" w:rsidRPr="00BE4B85">
        <w:rPr>
          <w:sz w:val="28"/>
          <w:szCs w:val="28"/>
        </w:rPr>
        <w:t>Estupiñán</w:t>
      </w:r>
    </w:p>
    <w:p w14:paraId="162632D5" w14:textId="447F4214" w:rsidR="00BF4AD5" w:rsidRPr="00663980" w:rsidRDefault="00CE4CBE" w:rsidP="00BF4AD5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BF4AD5" w:rsidRPr="00663980">
        <w:rPr>
          <w:sz w:val="28"/>
          <w:szCs w:val="28"/>
        </w:rPr>
        <w:t xml:space="preserve"> de </w:t>
      </w:r>
      <w:r w:rsidR="003E13D5">
        <w:rPr>
          <w:sz w:val="28"/>
          <w:szCs w:val="28"/>
        </w:rPr>
        <w:t>mayo</w:t>
      </w:r>
      <w:r w:rsidR="00BF4AD5" w:rsidRPr="00663980">
        <w:rPr>
          <w:sz w:val="28"/>
          <w:szCs w:val="28"/>
        </w:rPr>
        <w:t xml:space="preserve"> de 2025</w:t>
      </w:r>
    </w:p>
    <w:p w14:paraId="11F74536" w14:textId="5626DB0B" w:rsidR="00864CC1" w:rsidRDefault="00864CC1" w:rsidP="00864CC1">
      <w:pPr>
        <w:ind w:firstLine="0"/>
        <w:jc w:val="center"/>
        <w:rPr>
          <w:b/>
        </w:rPr>
      </w:pPr>
    </w:p>
    <w:p w14:paraId="2BAE1834" w14:textId="77777777" w:rsidR="00864CC1" w:rsidRPr="00864CC1" w:rsidRDefault="00864CC1" w:rsidP="00864CC1">
      <w:pPr>
        <w:ind w:firstLine="0"/>
        <w:jc w:val="center"/>
        <w:rPr>
          <w:b/>
        </w:rPr>
      </w:pPr>
    </w:p>
    <w:p w14:paraId="45A1ADFA" w14:textId="77777777" w:rsidR="00CE4CBE" w:rsidRDefault="00CE4CBE" w:rsidP="00FD3033">
      <w:pPr>
        <w:ind w:firstLine="0"/>
        <w:rPr>
          <w:b/>
          <w:u w:val="single"/>
        </w:rPr>
      </w:pPr>
    </w:p>
    <w:p w14:paraId="2670F13B" w14:textId="77777777" w:rsidR="00637944" w:rsidRDefault="005B79D7" w:rsidP="00FD3033">
      <w:pPr>
        <w:ind w:firstLine="0"/>
        <w:rPr>
          <w:b/>
          <w:u w:val="single"/>
        </w:rPr>
      </w:pPr>
      <w:r w:rsidRPr="005B79D7">
        <w:rPr>
          <w:b/>
          <w:u w:val="single"/>
        </w:rPr>
        <w:lastRenderedPageBreak/>
        <w:t>DESARROLLO DE LA ACTIVIDAD.</w:t>
      </w:r>
    </w:p>
    <w:p w14:paraId="498F019D" w14:textId="77777777" w:rsidR="00802EA9" w:rsidRDefault="00802EA9" w:rsidP="00802EA9">
      <w:pPr>
        <w:rPr>
          <w:b/>
          <w:u w:val="single"/>
        </w:rPr>
      </w:pPr>
    </w:p>
    <w:p w14:paraId="7011A09D" w14:textId="77777777" w:rsidR="00FA6158" w:rsidRDefault="00FA6158" w:rsidP="00FA6158">
      <w:pPr>
        <w:ind w:firstLine="0"/>
        <w:rPr>
          <w:bCs/>
        </w:rPr>
      </w:pPr>
      <w:r>
        <w:rPr>
          <w:bCs/>
        </w:rPr>
        <w:t>6</w:t>
      </w:r>
      <w:r w:rsidR="00802EA9">
        <w:rPr>
          <w:bCs/>
        </w:rPr>
        <w:t xml:space="preserve">.  </w:t>
      </w:r>
      <w:r w:rsidRPr="0012033E">
        <w:rPr>
          <w:b/>
        </w:rPr>
        <w:t>Lista los nombres y los precios de todos los productos de la tabla producto, convirtiendo los nombres a mayúscula.</w:t>
      </w:r>
      <w:r w:rsidRPr="00FA6158">
        <w:rPr>
          <w:bCs/>
        </w:rPr>
        <w:t xml:space="preserve"> </w:t>
      </w:r>
    </w:p>
    <w:p w14:paraId="56C08542" w14:textId="7671352B" w:rsidR="00802EA9" w:rsidRDefault="00802EA9" w:rsidP="00FA6158">
      <w:pPr>
        <w:ind w:firstLine="0"/>
        <w:rPr>
          <w:bCs/>
        </w:rPr>
      </w:pPr>
      <w:r w:rsidRPr="00802EA9">
        <w:rPr>
          <w:bCs/>
        </w:rPr>
        <w:t>UPPER</w:t>
      </w:r>
      <w:r>
        <w:rPr>
          <w:bCs/>
        </w:rPr>
        <w:t xml:space="preserve"> </w:t>
      </w:r>
      <w:r w:rsidRPr="00802EA9">
        <w:rPr>
          <w:bCs/>
        </w:rPr>
        <w:t>(nombre): convierte el nombre del producto a mayúsculas.</w:t>
      </w:r>
    </w:p>
    <w:p w14:paraId="64226858" w14:textId="77777777" w:rsidR="0012033E" w:rsidRDefault="0012033E" w:rsidP="00FA6158">
      <w:pPr>
        <w:ind w:firstLine="0"/>
        <w:rPr>
          <w:bCs/>
        </w:rPr>
      </w:pPr>
    </w:p>
    <w:p w14:paraId="7A17F14F" w14:textId="147B9515" w:rsidR="0012033E" w:rsidRDefault="0012033E" w:rsidP="00FA6158">
      <w:pPr>
        <w:ind w:firstLine="0"/>
        <w:rPr>
          <w:bCs/>
        </w:rPr>
      </w:pPr>
      <w:r>
        <w:rPr>
          <w:bCs/>
        </w:rPr>
        <w:t xml:space="preserve">18. </w:t>
      </w:r>
      <w:r w:rsidRPr="0012033E">
        <w:rPr>
          <w:b/>
        </w:rPr>
        <w:t>Lista el nombre y el precio del producto más barato. (Utilice solamente las cláusulas ORDER BY y LIMIT)</w:t>
      </w:r>
      <w:r w:rsidRPr="0012033E">
        <w:rPr>
          <w:b/>
        </w:rPr>
        <w:t>.</w:t>
      </w:r>
    </w:p>
    <w:p w14:paraId="26AF739A" w14:textId="77777777" w:rsidR="0012033E" w:rsidRDefault="0012033E" w:rsidP="0012033E">
      <w:pPr>
        <w:ind w:firstLine="0"/>
        <w:rPr>
          <w:bCs/>
        </w:rPr>
      </w:pPr>
      <w:r w:rsidRPr="0012033E">
        <w:rPr>
          <w:bCs/>
        </w:rPr>
        <w:t>ORDER BY precio ASC: ordena los productos del más barato al más caro.</w:t>
      </w:r>
    </w:p>
    <w:p w14:paraId="7ACD8CAA" w14:textId="5C1EDA74" w:rsidR="0012033E" w:rsidRDefault="0012033E" w:rsidP="0012033E">
      <w:pPr>
        <w:ind w:firstLine="0"/>
        <w:rPr>
          <w:bCs/>
        </w:rPr>
      </w:pPr>
      <w:r w:rsidRPr="0012033E">
        <w:rPr>
          <w:bCs/>
        </w:rPr>
        <w:t>LIMIT 1: selecciona solo el primer resultado (el más barato).</w:t>
      </w:r>
    </w:p>
    <w:p w14:paraId="245C78FE" w14:textId="77777777" w:rsidR="0012033E" w:rsidRDefault="0012033E" w:rsidP="0012033E">
      <w:pPr>
        <w:ind w:firstLine="0"/>
        <w:rPr>
          <w:bCs/>
        </w:rPr>
      </w:pPr>
    </w:p>
    <w:p w14:paraId="71D0333F" w14:textId="2E0ABB5C" w:rsidR="0012033E" w:rsidRDefault="0012033E" w:rsidP="0012033E">
      <w:pPr>
        <w:ind w:firstLine="0"/>
        <w:rPr>
          <w:b/>
        </w:rPr>
      </w:pPr>
      <w:r>
        <w:rPr>
          <w:bCs/>
        </w:rPr>
        <w:t>19</w:t>
      </w:r>
      <w:r w:rsidRPr="0012033E">
        <w:rPr>
          <w:b/>
        </w:rPr>
        <w:t xml:space="preserve">. </w:t>
      </w:r>
      <w:r w:rsidRPr="0012033E">
        <w:rPr>
          <w:b/>
        </w:rPr>
        <w:t>Lista el nombre y el precio del producto más caro. (Utilice solamente las cláusulas ORDER BY y LIMIT)</w:t>
      </w:r>
    </w:p>
    <w:p w14:paraId="713567AD" w14:textId="77777777" w:rsidR="0012033E" w:rsidRDefault="0012033E" w:rsidP="0012033E">
      <w:pPr>
        <w:ind w:firstLine="0"/>
        <w:rPr>
          <w:b/>
        </w:rPr>
      </w:pPr>
    </w:p>
    <w:p w14:paraId="40041F10" w14:textId="77777777" w:rsidR="0012033E" w:rsidRPr="0012033E" w:rsidRDefault="0012033E" w:rsidP="0012033E">
      <w:pPr>
        <w:ind w:firstLine="0"/>
        <w:rPr>
          <w:b/>
        </w:rPr>
      </w:pPr>
    </w:p>
    <w:p w14:paraId="78090BBE" w14:textId="77777777" w:rsidR="0012033E" w:rsidRPr="00306AEA" w:rsidRDefault="0012033E" w:rsidP="00FA6158">
      <w:pPr>
        <w:ind w:firstLine="0"/>
        <w:rPr>
          <w:bCs/>
          <w:u w:val="single"/>
        </w:rPr>
      </w:pPr>
    </w:p>
    <w:p w14:paraId="75B5884D" w14:textId="77777777" w:rsidR="00FA6158" w:rsidRPr="00802EA9" w:rsidRDefault="00FA6158" w:rsidP="00FA6158">
      <w:pPr>
        <w:ind w:firstLine="0"/>
        <w:rPr>
          <w:bCs/>
        </w:rPr>
      </w:pPr>
    </w:p>
    <w:p w14:paraId="3CE67200" w14:textId="77777777" w:rsidR="00802EA9" w:rsidRPr="00802EA9" w:rsidRDefault="00802EA9" w:rsidP="00802EA9">
      <w:pPr>
        <w:ind w:firstLine="0"/>
        <w:rPr>
          <w:b/>
          <w:u w:val="single"/>
        </w:rPr>
      </w:pPr>
    </w:p>
    <w:p w14:paraId="23598335" w14:textId="77777777" w:rsidR="002D51D7" w:rsidRPr="005B79D7" w:rsidRDefault="002D51D7" w:rsidP="00FD3033">
      <w:pPr>
        <w:ind w:firstLine="0"/>
        <w:rPr>
          <w:b/>
          <w:u w:val="single"/>
        </w:rPr>
      </w:pPr>
    </w:p>
    <w:sectPr w:rsidR="002D51D7" w:rsidRPr="005B79D7" w:rsidSect="006C74C7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7CB06" w14:textId="77777777" w:rsidR="006F6158" w:rsidRDefault="006F6158" w:rsidP="00864CC1">
      <w:pPr>
        <w:spacing w:line="240" w:lineRule="auto"/>
      </w:pPr>
      <w:r>
        <w:separator/>
      </w:r>
    </w:p>
  </w:endnote>
  <w:endnote w:type="continuationSeparator" w:id="0">
    <w:p w14:paraId="07E12B96" w14:textId="77777777" w:rsidR="006F6158" w:rsidRDefault="006F6158" w:rsidP="00864C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FFF2C" w14:textId="77777777" w:rsidR="006F6158" w:rsidRDefault="006F6158" w:rsidP="00864CC1">
      <w:pPr>
        <w:spacing w:line="240" w:lineRule="auto"/>
      </w:pPr>
      <w:r>
        <w:separator/>
      </w:r>
    </w:p>
  </w:footnote>
  <w:footnote w:type="continuationSeparator" w:id="0">
    <w:p w14:paraId="051CA7CD" w14:textId="77777777" w:rsidR="006F6158" w:rsidRDefault="006F6158" w:rsidP="00864C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71D87" w14:textId="1FD5618E" w:rsidR="00864CC1" w:rsidRDefault="003E13D5" w:rsidP="00417828">
    <w:pPr>
      <w:rPr>
        <w:rFonts w:cs="Times New Roman"/>
        <w:szCs w:val="24"/>
      </w:rPr>
    </w:pPr>
    <w:r w:rsidRPr="003E13D5">
      <w:rPr>
        <w:b/>
        <w:bCs/>
        <w:sz w:val="28"/>
        <w:szCs w:val="28"/>
      </w:rPr>
      <w:t>Guía de aprendizaje BD_01</w:t>
    </w:r>
    <w:r w:rsidR="00417828">
      <w:rPr>
        <w:b/>
        <w:bCs/>
        <w:sz w:val="28"/>
        <w:szCs w:val="28"/>
      </w:rPr>
      <w:tab/>
    </w:r>
    <w:r w:rsidR="00417828">
      <w:rPr>
        <w:b/>
        <w:bCs/>
        <w:sz w:val="28"/>
        <w:szCs w:val="28"/>
      </w:rPr>
      <w:tab/>
    </w:r>
    <w:r w:rsidR="00417828">
      <w:rPr>
        <w:b/>
        <w:bCs/>
        <w:sz w:val="28"/>
        <w:szCs w:val="28"/>
      </w:rPr>
      <w:tab/>
    </w:r>
    <w:r w:rsidR="00417828">
      <w:rPr>
        <w:b/>
        <w:bCs/>
        <w:sz w:val="28"/>
        <w:szCs w:val="28"/>
      </w:rPr>
      <w:tab/>
    </w:r>
    <w:r w:rsidR="00417828">
      <w:rPr>
        <w:b/>
        <w:bCs/>
        <w:sz w:val="28"/>
        <w:szCs w:val="28"/>
      </w:rPr>
      <w:tab/>
    </w:r>
    <w:sdt>
      <w:sdtPr>
        <w:rPr>
          <w:rFonts w:cs="Times New Roman"/>
          <w:szCs w:val="24"/>
        </w:rPr>
        <w:id w:val="-162555465"/>
        <w:docPartObj>
          <w:docPartGallery w:val="Page Numbers (Top of Page)"/>
          <w:docPartUnique/>
        </w:docPartObj>
      </w:sdtPr>
      <w:sdtContent>
        <w:r w:rsidR="00864CC1">
          <w:rPr>
            <w:rFonts w:cs="Times New Roman"/>
            <w:szCs w:val="24"/>
          </w:rPr>
          <w:tab/>
        </w:r>
        <w:r w:rsidR="00864CC1" w:rsidRPr="00864CC1">
          <w:rPr>
            <w:rFonts w:cs="Times New Roman"/>
            <w:szCs w:val="24"/>
          </w:rPr>
          <w:fldChar w:fldCharType="begin"/>
        </w:r>
        <w:r w:rsidR="00864CC1" w:rsidRPr="00864CC1">
          <w:rPr>
            <w:rFonts w:cs="Times New Roman"/>
            <w:szCs w:val="24"/>
          </w:rPr>
          <w:instrText>PAGE   \* MERGEFORMAT</w:instrText>
        </w:r>
        <w:r w:rsidR="00864CC1" w:rsidRPr="00864CC1">
          <w:rPr>
            <w:rFonts w:cs="Times New Roman"/>
            <w:szCs w:val="24"/>
          </w:rPr>
          <w:fldChar w:fldCharType="separate"/>
        </w:r>
        <w:r w:rsidR="00864CC1" w:rsidRPr="00864CC1">
          <w:rPr>
            <w:rFonts w:cs="Times New Roman"/>
            <w:szCs w:val="24"/>
            <w:lang w:val="es-ES"/>
          </w:rPr>
          <w:t>2</w:t>
        </w:r>
        <w:r w:rsidR="00864CC1" w:rsidRPr="00864CC1">
          <w:rPr>
            <w:rFonts w:cs="Times New Roman"/>
            <w:szCs w:val="24"/>
          </w:rPr>
          <w:fldChar w:fldCharType="end"/>
        </w:r>
      </w:sdtContent>
    </w:sdt>
  </w:p>
  <w:p w14:paraId="0606042D" w14:textId="77777777" w:rsidR="00417828" w:rsidRPr="00864CC1" w:rsidRDefault="00417828" w:rsidP="00417828">
    <w:pPr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62AD"/>
    <w:multiLevelType w:val="multilevel"/>
    <w:tmpl w:val="BE74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66EF8"/>
    <w:multiLevelType w:val="hybridMultilevel"/>
    <w:tmpl w:val="FBD24A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22E0"/>
    <w:multiLevelType w:val="hybridMultilevel"/>
    <w:tmpl w:val="D818AE24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2E181B"/>
    <w:multiLevelType w:val="multilevel"/>
    <w:tmpl w:val="4D16BA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60741"/>
    <w:multiLevelType w:val="hybridMultilevel"/>
    <w:tmpl w:val="12C09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B784F"/>
    <w:multiLevelType w:val="multilevel"/>
    <w:tmpl w:val="98A4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87E46"/>
    <w:multiLevelType w:val="hybridMultilevel"/>
    <w:tmpl w:val="462A1E4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FF5B2E"/>
    <w:multiLevelType w:val="hybridMultilevel"/>
    <w:tmpl w:val="849E4B1C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9D66DD"/>
    <w:multiLevelType w:val="hybridMultilevel"/>
    <w:tmpl w:val="FBCEB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84E26"/>
    <w:multiLevelType w:val="multilevel"/>
    <w:tmpl w:val="BC60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51897"/>
    <w:multiLevelType w:val="multilevel"/>
    <w:tmpl w:val="205E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5C6A6D"/>
    <w:multiLevelType w:val="hybridMultilevel"/>
    <w:tmpl w:val="F7A0647E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8578AC"/>
    <w:multiLevelType w:val="multilevel"/>
    <w:tmpl w:val="4FAE34F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20760B"/>
    <w:multiLevelType w:val="multilevel"/>
    <w:tmpl w:val="BBF0904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0F1E12"/>
    <w:multiLevelType w:val="multilevel"/>
    <w:tmpl w:val="884C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F107D0"/>
    <w:multiLevelType w:val="multilevel"/>
    <w:tmpl w:val="1CFA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2E56B4"/>
    <w:multiLevelType w:val="multilevel"/>
    <w:tmpl w:val="E5F44A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EC148B"/>
    <w:multiLevelType w:val="hybridMultilevel"/>
    <w:tmpl w:val="F21CAD5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91C99"/>
    <w:multiLevelType w:val="hybridMultilevel"/>
    <w:tmpl w:val="897835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F48FA"/>
    <w:multiLevelType w:val="multilevel"/>
    <w:tmpl w:val="A9908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55466F"/>
    <w:multiLevelType w:val="multilevel"/>
    <w:tmpl w:val="CBB8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832AC1"/>
    <w:multiLevelType w:val="multilevel"/>
    <w:tmpl w:val="CB287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55700E"/>
    <w:multiLevelType w:val="multilevel"/>
    <w:tmpl w:val="27B4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114BE"/>
    <w:multiLevelType w:val="hybridMultilevel"/>
    <w:tmpl w:val="DE8050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007B0"/>
    <w:multiLevelType w:val="multilevel"/>
    <w:tmpl w:val="5D32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850755"/>
    <w:multiLevelType w:val="hybridMultilevel"/>
    <w:tmpl w:val="73BA14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F2CAF"/>
    <w:multiLevelType w:val="multilevel"/>
    <w:tmpl w:val="65E432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37333E"/>
    <w:multiLevelType w:val="hybridMultilevel"/>
    <w:tmpl w:val="200E287E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E023DA9"/>
    <w:multiLevelType w:val="hybridMultilevel"/>
    <w:tmpl w:val="818A049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14C9D"/>
    <w:multiLevelType w:val="hybridMultilevel"/>
    <w:tmpl w:val="E9C840EE"/>
    <w:lvl w:ilvl="0" w:tplc="2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9357640"/>
    <w:multiLevelType w:val="hybridMultilevel"/>
    <w:tmpl w:val="ABE28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D6733"/>
    <w:multiLevelType w:val="hybridMultilevel"/>
    <w:tmpl w:val="DF8811D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F13C6"/>
    <w:multiLevelType w:val="multilevel"/>
    <w:tmpl w:val="D7D234C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727DCB"/>
    <w:multiLevelType w:val="hybridMultilevel"/>
    <w:tmpl w:val="394C60AC"/>
    <w:lvl w:ilvl="0" w:tplc="7018BEE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63A5946"/>
    <w:multiLevelType w:val="multilevel"/>
    <w:tmpl w:val="330E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3D104C"/>
    <w:multiLevelType w:val="multilevel"/>
    <w:tmpl w:val="B3CAD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423237"/>
    <w:multiLevelType w:val="hybridMultilevel"/>
    <w:tmpl w:val="B296BDB6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FED0AE7"/>
    <w:multiLevelType w:val="hybridMultilevel"/>
    <w:tmpl w:val="EFCE40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75229">
    <w:abstractNumId w:val="21"/>
  </w:num>
  <w:num w:numId="2" w16cid:durableId="1483736965">
    <w:abstractNumId w:val="15"/>
  </w:num>
  <w:num w:numId="3" w16cid:durableId="802695635">
    <w:abstractNumId w:val="9"/>
  </w:num>
  <w:num w:numId="4" w16cid:durableId="978001985">
    <w:abstractNumId w:val="2"/>
  </w:num>
  <w:num w:numId="5" w16cid:durableId="643897999">
    <w:abstractNumId w:val="11"/>
  </w:num>
  <w:num w:numId="6" w16cid:durableId="1911650696">
    <w:abstractNumId w:val="7"/>
  </w:num>
  <w:num w:numId="7" w16cid:durableId="342245209">
    <w:abstractNumId w:val="36"/>
  </w:num>
  <w:num w:numId="8" w16cid:durableId="781650409">
    <w:abstractNumId w:val="27"/>
  </w:num>
  <w:num w:numId="9" w16cid:durableId="467279806">
    <w:abstractNumId w:val="30"/>
  </w:num>
  <w:num w:numId="10" w16cid:durableId="2072071215">
    <w:abstractNumId w:val="8"/>
  </w:num>
  <w:num w:numId="11" w16cid:durableId="1414427113">
    <w:abstractNumId w:val="33"/>
  </w:num>
  <w:num w:numId="12" w16cid:durableId="1965387445">
    <w:abstractNumId w:val="35"/>
  </w:num>
  <w:num w:numId="13" w16cid:durableId="1559197053">
    <w:abstractNumId w:val="37"/>
  </w:num>
  <w:num w:numId="14" w16cid:durableId="1601141911">
    <w:abstractNumId w:val="26"/>
  </w:num>
  <w:num w:numId="15" w16cid:durableId="897086287">
    <w:abstractNumId w:val="3"/>
  </w:num>
  <w:num w:numId="16" w16cid:durableId="63376430">
    <w:abstractNumId w:val="32"/>
  </w:num>
  <w:num w:numId="17" w16cid:durableId="1398747490">
    <w:abstractNumId w:val="19"/>
  </w:num>
  <w:num w:numId="18" w16cid:durableId="1581871390">
    <w:abstractNumId w:val="23"/>
  </w:num>
  <w:num w:numId="19" w16cid:durableId="864636797">
    <w:abstractNumId w:val="24"/>
  </w:num>
  <w:num w:numId="20" w16cid:durableId="35471284">
    <w:abstractNumId w:val="14"/>
  </w:num>
  <w:num w:numId="21" w16cid:durableId="1316571398">
    <w:abstractNumId w:val="16"/>
  </w:num>
  <w:num w:numId="22" w16cid:durableId="1322123507">
    <w:abstractNumId w:val="13"/>
  </w:num>
  <w:num w:numId="23" w16cid:durableId="139343724">
    <w:abstractNumId w:val="12"/>
  </w:num>
  <w:num w:numId="24" w16cid:durableId="1259484467">
    <w:abstractNumId w:val="6"/>
  </w:num>
  <w:num w:numId="25" w16cid:durableId="1305115516">
    <w:abstractNumId w:val="4"/>
  </w:num>
  <w:num w:numId="26" w16cid:durableId="1095444486">
    <w:abstractNumId w:val="22"/>
  </w:num>
  <w:num w:numId="27" w16cid:durableId="2068457446">
    <w:abstractNumId w:val="28"/>
  </w:num>
  <w:num w:numId="28" w16cid:durableId="1808476853">
    <w:abstractNumId w:val="34"/>
  </w:num>
  <w:num w:numId="29" w16cid:durableId="1860655761">
    <w:abstractNumId w:val="17"/>
  </w:num>
  <w:num w:numId="30" w16cid:durableId="1298413587">
    <w:abstractNumId w:val="29"/>
  </w:num>
  <w:num w:numId="31" w16cid:durableId="809901953">
    <w:abstractNumId w:val="0"/>
  </w:num>
  <w:num w:numId="32" w16cid:durableId="436489454">
    <w:abstractNumId w:val="1"/>
  </w:num>
  <w:num w:numId="33" w16cid:durableId="723985357">
    <w:abstractNumId w:val="10"/>
  </w:num>
  <w:num w:numId="34" w16cid:durableId="2068995757">
    <w:abstractNumId w:val="31"/>
  </w:num>
  <w:num w:numId="35" w16cid:durableId="1978797937">
    <w:abstractNumId w:val="5"/>
  </w:num>
  <w:num w:numId="36" w16cid:durableId="1242788818">
    <w:abstractNumId w:val="20"/>
  </w:num>
  <w:num w:numId="37" w16cid:durableId="496649018">
    <w:abstractNumId w:val="25"/>
  </w:num>
  <w:num w:numId="38" w16cid:durableId="20787480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49"/>
    <w:rsid w:val="00024456"/>
    <w:rsid w:val="00031978"/>
    <w:rsid w:val="000342DD"/>
    <w:rsid w:val="000363CB"/>
    <w:rsid w:val="00097E24"/>
    <w:rsid w:val="000A29D8"/>
    <w:rsid w:val="000C02A0"/>
    <w:rsid w:val="0012033E"/>
    <w:rsid w:val="00155220"/>
    <w:rsid w:val="00156BFB"/>
    <w:rsid w:val="00196AE7"/>
    <w:rsid w:val="001B2705"/>
    <w:rsid w:val="001D00B3"/>
    <w:rsid w:val="00204694"/>
    <w:rsid w:val="00266DE0"/>
    <w:rsid w:val="00275271"/>
    <w:rsid w:val="0027765E"/>
    <w:rsid w:val="002B5D64"/>
    <w:rsid w:val="002D51D7"/>
    <w:rsid w:val="002E01C1"/>
    <w:rsid w:val="002F5F85"/>
    <w:rsid w:val="002F6BD6"/>
    <w:rsid w:val="00306AEA"/>
    <w:rsid w:val="003265BB"/>
    <w:rsid w:val="0037424F"/>
    <w:rsid w:val="00381692"/>
    <w:rsid w:val="00387A29"/>
    <w:rsid w:val="00394C83"/>
    <w:rsid w:val="003C69E8"/>
    <w:rsid w:val="003E13D5"/>
    <w:rsid w:val="003E20B4"/>
    <w:rsid w:val="00417828"/>
    <w:rsid w:val="004211CA"/>
    <w:rsid w:val="0042139C"/>
    <w:rsid w:val="00427181"/>
    <w:rsid w:val="00437A91"/>
    <w:rsid w:val="00454C0D"/>
    <w:rsid w:val="0046347F"/>
    <w:rsid w:val="00480EFF"/>
    <w:rsid w:val="00494119"/>
    <w:rsid w:val="004A1FE2"/>
    <w:rsid w:val="004F33B2"/>
    <w:rsid w:val="005078D3"/>
    <w:rsid w:val="00525D18"/>
    <w:rsid w:val="00546C2E"/>
    <w:rsid w:val="00580F46"/>
    <w:rsid w:val="005B79D7"/>
    <w:rsid w:val="005F7B55"/>
    <w:rsid w:val="00637944"/>
    <w:rsid w:val="00642D96"/>
    <w:rsid w:val="00685EA4"/>
    <w:rsid w:val="006C69C9"/>
    <w:rsid w:val="006C74C7"/>
    <w:rsid w:val="006D4B8A"/>
    <w:rsid w:val="006E32D1"/>
    <w:rsid w:val="006F5C15"/>
    <w:rsid w:val="006F6158"/>
    <w:rsid w:val="00731AFC"/>
    <w:rsid w:val="00735B8C"/>
    <w:rsid w:val="00753CAC"/>
    <w:rsid w:val="007822A9"/>
    <w:rsid w:val="00792E07"/>
    <w:rsid w:val="007D4256"/>
    <w:rsid w:val="007E3779"/>
    <w:rsid w:val="007E4549"/>
    <w:rsid w:val="007F18D2"/>
    <w:rsid w:val="00802EA9"/>
    <w:rsid w:val="00806BD2"/>
    <w:rsid w:val="00806F17"/>
    <w:rsid w:val="00807FC3"/>
    <w:rsid w:val="00816CDD"/>
    <w:rsid w:val="00856F67"/>
    <w:rsid w:val="00864CC1"/>
    <w:rsid w:val="00873C57"/>
    <w:rsid w:val="00874F94"/>
    <w:rsid w:val="00890A9E"/>
    <w:rsid w:val="00890D14"/>
    <w:rsid w:val="008915B7"/>
    <w:rsid w:val="008B0C8E"/>
    <w:rsid w:val="008B4027"/>
    <w:rsid w:val="008D01E7"/>
    <w:rsid w:val="00907564"/>
    <w:rsid w:val="00935142"/>
    <w:rsid w:val="009633FA"/>
    <w:rsid w:val="0096584B"/>
    <w:rsid w:val="009660CF"/>
    <w:rsid w:val="009806BE"/>
    <w:rsid w:val="009822F1"/>
    <w:rsid w:val="009A6010"/>
    <w:rsid w:val="009D5D58"/>
    <w:rsid w:val="009E3110"/>
    <w:rsid w:val="00A119AA"/>
    <w:rsid w:val="00A227EB"/>
    <w:rsid w:val="00A67FF9"/>
    <w:rsid w:val="00A727B1"/>
    <w:rsid w:val="00A77CC8"/>
    <w:rsid w:val="00AA2D0F"/>
    <w:rsid w:val="00AB3B9E"/>
    <w:rsid w:val="00AC710B"/>
    <w:rsid w:val="00AD556C"/>
    <w:rsid w:val="00AE05C4"/>
    <w:rsid w:val="00B102AB"/>
    <w:rsid w:val="00B358A5"/>
    <w:rsid w:val="00B545FB"/>
    <w:rsid w:val="00B804A0"/>
    <w:rsid w:val="00BB29B2"/>
    <w:rsid w:val="00BC046A"/>
    <w:rsid w:val="00BE4B85"/>
    <w:rsid w:val="00BF4989"/>
    <w:rsid w:val="00BF4AD5"/>
    <w:rsid w:val="00C02832"/>
    <w:rsid w:val="00C51473"/>
    <w:rsid w:val="00C5601C"/>
    <w:rsid w:val="00C77095"/>
    <w:rsid w:val="00CB0421"/>
    <w:rsid w:val="00CB172B"/>
    <w:rsid w:val="00CE4CBE"/>
    <w:rsid w:val="00D66449"/>
    <w:rsid w:val="00D8277C"/>
    <w:rsid w:val="00D9156D"/>
    <w:rsid w:val="00D95FE8"/>
    <w:rsid w:val="00D966ED"/>
    <w:rsid w:val="00DA10B5"/>
    <w:rsid w:val="00DA5B66"/>
    <w:rsid w:val="00DB0F46"/>
    <w:rsid w:val="00DD2050"/>
    <w:rsid w:val="00E51406"/>
    <w:rsid w:val="00E55524"/>
    <w:rsid w:val="00E57B50"/>
    <w:rsid w:val="00E73EDE"/>
    <w:rsid w:val="00E8671E"/>
    <w:rsid w:val="00E91766"/>
    <w:rsid w:val="00EA2CD5"/>
    <w:rsid w:val="00EB66C0"/>
    <w:rsid w:val="00EC2B43"/>
    <w:rsid w:val="00EE5292"/>
    <w:rsid w:val="00EF63EB"/>
    <w:rsid w:val="00EF67D5"/>
    <w:rsid w:val="00F05917"/>
    <w:rsid w:val="00F13338"/>
    <w:rsid w:val="00F467A5"/>
    <w:rsid w:val="00F732E8"/>
    <w:rsid w:val="00F742D6"/>
    <w:rsid w:val="00F95DD6"/>
    <w:rsid w:val="00F97C42"/>
    <w:rsid w:val="00FA6158"/>
    <w:rsid w:val="00FD3033"/>
    <w:rsid w:val="00FE6ACB"/>
    <w:rsid w:val="00FE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5B152"/>
  <w15:chartTrackingRefBased/>
  <w15:docId w15:val="{CB5AEA8B-E28D-46F6-9163-49B0FD36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CC1"/>
    <w:pPr>
      <w:spacing w:after="0" w:line="48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4CC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5DD6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1473"/>
    <w:pPr>
      <w:keepNext/>
      <w:keepLines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14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4CC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CC1"/>
  </w:style>
  <w:style w:type="paragraph" w:styleId="Piedepgina">
    <w:name w:val="footer"/>
    <w:basedOn w:val="Normal"/>
    <w:link w:val="PiedepginaCar"/>
    <w:uiPriority w:val="99"/>
    <w:unhideWhenUsed/>
    <w:rsid w:val="00864CC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CC1"/>
  </w:style>
  <w:style w:type="character" w:customStyle="1" w:styleId="Ttulo1Car">
    <w:name w:val="Título 1 Car"/>
    <w:basedOn w:val="Fuentedeprrafopredeter"/>
    <w:link w:val="Ttulo1"/>
    <w:uiPriority w:val="9"/>
    <w:rsid w:val="00864CC1"/>
    <w:rPr>
      <w:rFonts w:ascii="Times New Roman" w:eastAsiaTheme="majorEastAsia" w:hAnsi="Times New Roman" w:cstheme="majorBidi"/>
      <w:b/>
      <w:sz w:val="24"/>
      <w:szCs w:val="32"/>
    </w:rPr>
  </w:style>
  <w:style w:type="paragraph" w:styleId="Prrafodelista">
    <w:name w:val="List Paragraph"/>
    <w:basedOn w:val="Normal"/>
    <w:uiPriority w:val="34"/>
    <w:qFormat/>
    <w:rsid w:val="00864CC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95DD6"/>
    <w:rPr>
      <w:rFonts w:ascii="Times New Roman" w:eastAsiaTheme="majorEastAsia" w:hAnsi="Times New Roman" w:cstheme="majorBidi"/>
      <w:b/>
      <w:sz w:val="24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04694"/>
    <w:pPr>
      <w:ind w:firstLine="0"/>
    </w:pPr>
    <w:rPr>
      <w:iCs/>
      <w:szCs w:val="18"/>
    </w:rPr>
  </w:style>
  <w:style w:type="table" w:styleId="Tablaconcuadrcula">
    <w:name w:val="Table Grid"/>
    <w:basedOn w:val="Tablanormal"/>
    <w:uiPriority w:val="39"/>
    <w:rsid w:val="0020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204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C51473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514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51473"/>
    <w:pPr>
      <w:tabs>
        <w:tab w:val="left" w:pos="426"/>
        <w:tab w:val="right" w:leader="dot" w:pos="9350"/>
      </w:tabs>
      <w:ind w:firstLine="0"/>
    </w:pPr>
  </w:style>
  <w:style w:type="paragraph" w:styleId="TDC3">
    <w:name w:val="toc 3"/>
    <w:basedOn w:val="Normal"/>
    <w:next w:val="Normal"/>
    <w:autoRedefine/>
    <w:uiPriority w:val="39"/>
    <w:unhideWhenUsed/>
    <w:rsid w:val="00C5147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C51473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C51473"/>
  </w:style>
  <w:style w:type="character" w:styleId="Mencinsinresolver">
    <w:name w:val="Unresolved Mention"/>
    <w:basedOn w:val="Fuentedeprrafopredeter"/>
    <w:uiPriority w:val="99"/>
    <w:semiHidden/>
    <w:unhideWhenUsed/>
    <w:rsid w:val="009D5D58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06F1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140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2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28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8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96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08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4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5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23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53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8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F110-6CFB-4632-8E26-2C66D329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Fernando Parra Solon</dc:creator>
  <cp:keywords/>
  <dc:description/>
  <cp:lastModifiedBy>robinson puentes cardenas</cp:lastModifiedBy>
  <cp:revision>34</cp:revision>
  <dcterms:created xsi:type="dcterms:W3CDTF">2025-03-21T00:22:00Z</dcterms:created>
  <dcterms:modified xsi:type="dcterms:W3CDTF">2025-05-15T22:43:00Z</dcterms:modified>
</cp:coreProperties>
</file>